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02" w:type="dxa"/>
        <w:tblLayout w:type="fixed"/>
        <w:tblLook w:val="0000"/>
      </w:tblPr>
      <w:tblGrid>
        <w:gridCol w:w="9464"/>
        <w:gridCol w:w="3638"/>
      </w:tblGrid>
      <w:tr w:rsidR="00B107A2" w:rsidRPr="00856928" w:rsidTr="00B107A2">
        <w:trPr>
          <w:trHeight w:val="203"/>
        </w:trPr>
        <w:tc>
          <w:tcPr>
            <w:tcW w:w="9464" w:type="dxa"/>
          </w:tcPr>
          <w:tbl>
            <w:tblPr>
              <w:tblW w:w="9485" w:type="dxa"/>
              <w:tblLayout w:type="fixed"/>
              <w:tblLook w:val="01E0"/>
            </w:tblPr>
            <w:tblGrid>
              <w:gridCol w:w="9485"/>
            </w:tblGrid>
            <w:tr w:rsidR="00CE6809" w:rsidRPr="00C74B91" w:rsidTr="00430CF2">
              <w:tc>
                <w:tcPr>
                  <w:tcW w:w="9485" w:type="dxa"/>
                </w:tcPr>
                <w:p w:rsidR="00CE6809" w:rsidRPr="00C74B91" w:rsidRDefault="00CE6809" w:rsidP="00190517">
                  <w:pPr>
                    <w:pStyle w:val="a4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noProof/>
                      <w:spacing w:val="20"/>
                      <w:sz w:val="28"/>
                    </w:rPr>
                    <w:drawing>
                      <wp:inline distT="0" distB="0" distL="0" distR="0">
                        <wp:extent cx="428625" cy="542925"/>
                        <wp:effectExtent l="19050" t="0" r="9525" b="0"/>
                        <wp:docPr id="1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36000"/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6809" w:rsidRPr="00C74B91" w:rsidRDefault="00CE6809" w:rsidP="00190517">
                  <w:pPr>
                    <w:pStyle w:val="a4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CE6809" w:rsidRPr="00283E57" w:rsidRDefault="00CE6809" w:rsidP="0019051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ИРКУТСКАЯ  ОБЛАСТЬ</w:t>
                  </w: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430CF2" w:rsidRDefault="00430CF2" w:rsidP="00430CF2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Муниципальное образование</w:t>
                  </w:r>
                </w:p>
                <w:p w:rsidR="00CE6809" w:rsidRPr="00283E57" w:rsidRDefault="00CE6809" w:rsidP="00430CF2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«</w:t>
                  </w:r>
                  <w:proofErr w:type="spellStart"/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Тулунский</w:t>
                  </w:r>
                  <w:proofErr w:type="spellEnd"/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район»</w:t>
                  </w: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430CF2" w:rsidRDefault="00430CF2" w:rsidP="00283E5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  <w:p w:rsidR="00CE6809" w:rsidRPr="00283E57" w:rsidRDefault="00283E57" w:rsidP="00283E5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ДУМА</w:t>
                  </w:r>
                </w:p>
                <w:p w:rsidR="00CE6809" w:rsidRPr="00283E57" w:rsidRDefault="00CE6809" w:rsidP="0019051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proofErr w:type="spellStart"/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Тулунского</w:t>
                  </w:r>
                  <w:proofErr w:type="spellEnd"/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283E57" w:rsidRDefault="00430CF2" w:rsidP="00430CF2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п</w:t>
                  </w:r>
                  <w:r w:rsidR="00283E57"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ятого созыва</w:t>
                  </w:r>
                </w:p>
                <w:p w:rsidR="00430CF2" w:rsidRPr="00283E57" w:rsidRDefault="00430CF2" w:rsidP="00430CF2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CE6809" w:rsidRPr="00283E57" w:rsidTr="00430CF2">
              <w:trPr>
                <w:trHeight w:val="449"/>
              </w:trPr>
              <w:tc>
                <w:tcPr>
                  <w:tcW w:w="9485" w:type="dxa"/>
                </w:tcPr>
                <w:p w:rsidR="00CE6809" w:rsidRPr="00283E57" w:rsidRDefault="00283E57" w:rsidP="00430CF2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36"/>
                      <w:szCs w:val="36"/>
                    </w:rPr>
                  </w:pPr>
                  <w:r w:rsidRPr="00283E57">
                    <w:rPr>
                      <w:rFonts w:ascii="Times New Roman" w:hAnsi="Times New Roman"/>
                      <w:b/>
                      <w:spacing w:val="20"/>
                      <w:sz w:val="36"/>
                      <w:szCs w:val="36"/>
                    </w:rPr>
                    <w:t>РЕШЕНИЕ</w:t>
                  </w: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CE6809" w:rsidRPr="00283E57" w:rsidRDefault="00CE6809" w:rsidP="0019051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CE6809" w:rsidRPr="00283E57" w:rsidRDefault="00CE6809" w:rsidP="0019051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CE6809" w:rsidRPr="001823CC" w:rsidRDefault="00CE6809" w:rsidP="00190517">
                  <w:pPr>
                    <w:pStyle w:val="a4"/>
                    <w:ind w:right="-271"/>
                    <w:jc w:val="left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031A6C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  <w:u w:val="single"/>
                    </w:rPr>
                    <w:t>«</w:t>
                  </w:r>
                  <w:r w:rsidR="00031A6C" w:rsidRPr="00031A6C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  <w:u w:val="single"/>
                    </w:rPr>
                    <w:t>30</w:t>
                  </w:r>
                  <w:r w:rsidRPr="00031A6C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  <w:u w:val="single"/>
                    </w:rPr>
                    <w:t>»</w:t>
                  </w:r>
                  <w:r w:rsidR="00031A6C" w:rsidRPr="00031A6C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  <w:u w:val="single"/>
                    </w:rPr>
                    <w:t xml:space="preserve"> октября </w:t>
                  </w:r>
                  <w:r w:rsidRPr="00031A6C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  <w:u w:val="single"/>
                    </w:rPr>
                    <w:t>2012 г</w:t>
                  </w:r>
                  <w:r w:rsidRPr="00031A6C">
                    <w:rPr>
                      <w:rFonts w:ascii="Times New Roman" w:hAnsi="Times New Roman"/>
                      <w:spacing w:val="20"/>
                      <w:sz w:val="28"/>
                      <w:szCs w:val="28"/>
                      <w:u w:val="single"/>
                    </w:rPr>
                    <w:t>.</w:t>
                  </w:r>
                  <w:r w:rsidRPr="00283E57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                   </w:t>
                  </w:r>
                  <w:r w:rsidR="00C1561C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   </w:t>
                  </w:r>
                  <w:r w:rsidRPr="00283E57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                       </w:t>
                  </w:r>
                  <w:r w:rsidRPr="001823CC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  <w:u w:val="single"/>
                    </w:rPr>
                    <w:t xml:space="preserve">№ </w:t>
                  </w:r>
                  <w:r w:rsidR="00031A6C" w:rsidRPr="001823CC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  <w:u w:val="single"/>
                    </w:rPr>
                    <w:t>352</w:t>
                  </w:r>
                </w:p>
                <w:p w:rsidR="00CE6809" w:rsidRPr="00283E57" w:rsidRDefault="00CE6809" w:rsidP="0019051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CE6809" w:rsidRPr="00283E57" w:rsidRDefault="00CE6809" w:rsidP="00430CF2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г.</w:t>
                  </w:r>
                  <w:r w:rsidR="008C3CD1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</w:t>
                  </w:r>
                  <w:r w:rsidRPr="00283E57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Тулун</w:t>
                  </w:r>
                </w:p>
              </w:tc>
            </w:tr>
            <w:tr w:rsidR="00CE6809" w:rsidRPr="00283E57" w:rsidTr="00430CF2">
              <w:tc>
                <w:tcPr>
                  <w:tcW w:w="9485" w:type="dxa"/>
                </w:tcPr>
                <w:p w:rsidR="00CE6809" w:rsidRDefault="00CE6809" w:rsidP="0019051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  <w:p w:rsidR="00430CF2" w:rsidRPr="00283E57" w:rsidRDefault="00430CF2" w:rsidP="00190517">
                  <w:pPr>
                    <w:pStyle w:val="a4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CE6809" w:rsidRPr="00283E57" w:rsidRDefault="00CE6809" w:rsidP="00430CF2">
            <w:pPr>
              <w:tabs>
                <w:tab w:val="left" w:pos="6946"/>
              </w:tabs>
              <w:spacing w:line="240" w:lineRule="atLeast"/>
              <w:ind w:right="230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 утверждении </w:t>
            </w:r>
            <w:r w:rsidR="008C3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ядка</w:t>
            </w:r>
            <w:r w:rsidRPr="00283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ределения размера платы за предоставление услуг, которые являются необходимыми и обязательными для предоставления муниципальных услуг</w:t>
            </w:r>
            <w:r w:rsidR="00310186" w:rsidRPr="00283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ами местного самоуправл</w:t>
            </w:r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ния </w:t>
            </w:r>
            <w:proofErr w:type="spellStart"/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лунского</w:t>
            </w:r>
            <w:proofErr w:type="spellEnd"/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го </w:t>
            </w:r>
            <w:r w:rsidR="00310186" w:rsidRPr="00283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а</w:t>
            </w:r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редоставляются организациями, участвующими в предоставлении муниципальных услуг органами местного самоуправления </w:t>
            </w:r>
            <w:proofErr w:type="spellStart"/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430C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унского</w:t>
            </w:r>
            <w:proofErr w:type="spellEnd"/>
            <w:r w:rsidR="00430C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го района</w:t>
            </w:r>
            <w:r w:rsidR="00275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3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CE6809" w:rsidRDefault="00CE6809" w:rsidP="00BD0F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9" w:history="1">
              <w:r w:rsidRPr="00CE6809">
                <w:rPr>
                  <w:rFonts w:ascii="Times New Roman" w:hAnsi="Times New Roman" w:cs="Times New Roman"/>
                  <w:sz w:val="28"/>
                  <w:szCs w:val="28"/>
                </w:rPr>
                <w:t>ст. 9</w:t>
              </w:r>
            </w:hyperlink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</w:t>
            </w:r>
            <w:r w:rsidR="002751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D736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3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BD7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BD73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CE6809">
                <w:rPr>
                  <w:rFonts w:ascii="Times New Roman" w:hAnsi="Times New Roman" w:cs="Times New Roman"/>
                  <w:sz w:val="28"/>
                  <w:szCs w:val="28"/>
                </w:rPr>
                <w:t>ст. 17</w:t>
              </w:r>
            </w:hyperlink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</w:t>
            </w:r>
            <w:r w:rsidR="00BD736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 w:rsidR="00BD7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BD736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6748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>Уставом муниципального образования «</w:t>
            </w:r>
            <w:proofErr w:type="spellStart"/>
            <w:r w:rsidRPr="00CE6809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  <w:r w:rsidR="0036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E57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proofErr w:type="spellStart"/>
            <w:r w:rsidR="00283E57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="00283E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BD0FEF" w:rsidRDefault="00BD0FEF" w:rsidP="00BD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B8C" w:rsidRDefault="00F53B8C" w:rsidP="00BD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А:</w:t>
            </w:r>
          </w:p>
          <w:p w:rsidR="00BD0FEF" w:rsidRPr="00CE6809" w:rsidRDefault="00BD0FEF" w:rsidP="00BD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1C" w:rsidRDefault="00BD0FEF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6809" w:rsidRPr="00BD0F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рядок определения размера платы за предоставление услуг, которые являются необходимыми и обязательными для предоставления  </w:t>
            </w:r>
            <w:r w:rsidR="00310186" w:rsidRPr="00BD0F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редоставляются организациями, участвующими в предоставлении муниципальных услуг органами местного самоуправления </w:t>
            </w:r>
            <w:proofErr w:type="spellStart"/>
            <w:r w:rsidR="009F53B2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="009F53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310186" w:rsidRPr="00BD0F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5273" w:rsidRPr="00BD0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0186" w:rsidRPr="00BD0FEF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2D5273" w:rsidRPr="00BD0FEF">
              <w:rPr>
                <w:rFonts w:ascii="Times New Roman" w:hAnsi="Times New Roman" w:cs="Times New Roman"/>
                <w:sz w:val="28"/>
                <w:szCs w:val="28"/>
              </w:rPr>
              <w:t>лагается</w:t>
            </w:r>
            <w:r w:rsidR="00CE6809" w:rsidRPr="00BD0F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61899" w:rsidRDefault="00361899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рганам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в срок до 1 декабря 2012 года:</w:t>
            </w:r>
          </w:p>
          <w:p w:rsidR="00361899" w:rsidRDefault="00361899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разработать и утвердить в соответствии с Порядком, указанным в пункте </w:t>
            </w:r>
            <w:r w:rsidR="00B71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B71A4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1899" w:rsidRDefault="00361899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ики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редоставляются организациями, участвующими в предоставлении муниципальных услуг </w:t>
            </w:r>
            <w:r w:rsidR="003A49B6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 местного самоуправления </w:t>
            </w:r>
            <w:proofErr w:type="spellStart"/>
            <w:r w:rsidR="003A49B6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="003A49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3A49B6" w:rsidRDefault="003A49B6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ельные размеры платы за оказанные услуги, которые являются необходимыми и обязательными для предоставления муниципальных услуг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редоставляются организациями, участвующими в предоставлении муниципальных услуг органами 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3A49B6" w:rsidRDefault="003A49B6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 обеспечи</w:t>
            </w:r>
            <w:r w:rsidR="000D1C1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ых сайтах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C4CD9">
              <w:rPr>
                <w:rFonts w:ascii="Times New Roman" w:hAnsi="Times New Roman" w:cs="Times New Roman"/>
                <w:sz w:val="28"/>
                <w:szCs w:val="28"/>
              </w:rPr>
              <w:t xml:space="preserve">, в региональной государственной информационной системе «Портал государственных услуг Иркутской области» и сайтах подведомственных организаций в информационно-телекоммуникационной сети «Интернет» (при наличии) методики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</w:t>
            </w:r>
            <w:proofErr w:type="spellStart"/>
            <w:r w:rsidR="00FC4CD9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="00FC4C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редоставляются организациями, участвующими в предоставлении</w:t>
            </w:r>
            <w:proofErr w:type="gramEnd"/>
            <w:r w:rsidR="00FC4C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органами местного самоуправления </w:t>
            </w:r>
            <w:proofErr w:type="spellStart"/>
            <w:r w:rsidR="00FC4CD9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="00FC4C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ведений о размерах платы и порядке ее взимания, а также своевременное обновление указанной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3E57" w:rsidRDefault="00BB770B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56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6809" w:rsidRPr="00BD0FE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CE6809" w:rsidRPr="00BD0FEF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</w:t>
            </w:r>
            <w:r w:rsidR="00EC274C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spellStart"/>
            <w:r w:rsidR="00EC274C">
              <w:rPr>
                <w:rFonts w:ascii="Times New Roman" w:hAnsi="Times New Roman" w:cs="Times New Roman"/>
                <w:sz w:val="28"/>
                <w:szCs w:val="28"/>
              </w:rPr>
              <w:t>Тулунская</w:t>
            </w:r>
            <w:proofErr w:type="spellEnd"/>
            <w:r w:rsidR="00EC27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6809" w:rsidRPr="00BD0FEF">
              <w:rPr>
                <w:rFonts w:ascii="Times New Roman" w:hAnsi="Times New Roman" w:cs="Times New Roman"/>
                <w:sz w:val="28"/>
                <w:szCs w:val="28"/>
              </w:rPr>
              <w:t xml:space="preserve"> и разместить на официальном сайте администрации </w:t>
            </w:r>
            <w:proofErr w:type="spellStart"/>
            <w:r w:rsidR="00CE6809" w:rsidRPr="00BD0FEF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="00CE6809" w:rsidRPr="00BD0FE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и на едином портале государственных и муниципальных услуг.</w:t>
            </w:r>
          </w:p>
          <w:p w:rsidR="00BB770B" w:rsidRPr="00BD0FEF" w:rsidRDefault="00BB770B" w:rsidP="00C15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постоянную депутатскую комиссию по социальной сфере и природопользованию Ду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F53B8C" w:rsidRDefault="00F53B8C" w:rsidP="00F53B8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809" w:rsidRPr="00283E57" w:rsidRDefault="00CE6809" w:rsidP="00283E5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57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proofErr w:type="spellStart"/>
            <w:r w:rsidRPr="00283E57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="00F1161A" w:rsidRPr="00283E5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83E5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</w:t>
            </w:r>
            <w:r w:rsidR="00F1161A" w:rsidRPr="00283E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283E57">
              <w:rPr>
                <w:rFonts w:ascii="Times New Roman" w:hAnsi="Times New Roman" w:cs="Times New Roman"/>
                <w:sz w:val="28"/>
                <w:szCs w:val="28"/>
              </w:rPr>
              <w:t xml:space="preserve">М. И. </w:t>
            </w:r>
            <w:proofErr w:type="spellStart"/>
            <w:r w:rsidR="00F1161A" w:rsidRPr="00283E57">
              <w:rPr>
                <w:rFonts w:ascii="Times New Roman" w:hAnsi="Times New Roman" w:cs="Times New Roman"/>
                <w:sz w:val="28"/>
                <w:szCs w:val="28"/>
              </w:rPr>
              <w:t>Гильдебрант</w:t>
            </w:r>
            <w:proofErr w:type="spellEnd"/>
          </w:p>
          <w:p w:rsidR="00203D42" w:rsidRDefault="00203D42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D42" w:rsidRDefault="00203D42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D42" w:rsidRDefault="00203D42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D42" w:rsidRDefault="00203D42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D42" w:rsidRDefault="00203D42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517" w:rsidRDefault="00190517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F3A" w:rsidRDefault="00B46F3A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B8C" w:rsidRDefault="00F53B8C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ён</w:t>
            </w:r>
          </w:p>
          <w:p w:rsidR="00094F2D" w:rsidRDefault="00C1561C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53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ением </w:t>
            </w:r>
            <w:r w:rsidR="00094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 w:rsidR="00094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4F2D" w:rsidRDefault="00094F2D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</w:t>
            </w:r>
          </w:p>
          <w:p w:rsidR="00094F2D" w:rsidRDefault="00094F2D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F57A0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57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 г.</w:t>
            </w:r>
            <w:r w:rsidR="00C1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F57A07">
              <w:rPr>
                <w:rFonts w:ascii="Times New Roman" w:hAnsi="Times New Roman" w:cs="Times New Roman"/>
                <w:b/>
                <w:sz w:val="28"/>
                <w:szCs w:val="28"/>
              </w:rPr>
              <w:t>352</w:t>
            </w:r>
          </w:p>
          <w:p w:rsidR="00094F2D" w:rsidRDefault="00094F2D" w:rsidP="00C1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7A2" w:rsidRPr="00856928" w:rsidRDefault="00B107A2" w:rsidP="008901B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B107A2" w:rsidRPr="00856928" w:rsidRDefault="00B107A2" w:rsidP="008569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7A2" w:rsidRPr="00856928" w:rsidTr="00B107A2">
        <w:trPr>
          <w:trHeight w:val="203"/>
        </w:trPr>
        <w:tc>
          <w:tcPr>
            <w:tcW w:w="9464" w:type="dxa"/>
          </w:tcPr>
          <w:p w:rsidR="00B107A2" w:rsidRPr="00856928" w:rsidRDefault="00B107A2" w:rsidP="00094F2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9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</w:t>
            </w:r>
          </w:p>
          <w:p w:rsidR="00B107A2" w:rsidRPr="00856928" w:rsidRDefault="00B107A2" w:rsidP="00C156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92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размера платы за оказание услуг,</w:t>
            </w:r>
            <w:r w:rsidR="00C1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928">
              <w:rPr>
                <w:rFonts w:ascii="Times New Roman" w:hAnsi="Times New Roman" w:cs="Times New Roman"/>
                <w:b/>
                <w:sz w:val="28"/>
                <w:szCs w:val="28"/>
              </w:rPr>
              <w:t>которые являются необходимыми и обязательными д</w:t>
            </w:r>
            <w:r w:rsidR="00C1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предоставления муниципальных </w:t>
            </w:r>
            <w:r w:rsidRPr="00856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 </w:t>
            </w:r>
            <w:r w:rsidR="00C1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Pr="00856928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856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  <w:r w:rsidR="00F53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0795">
              <w:rPr>
                <w:rFonts w:ascii="Times New Roman" w:hAnsi="Times New Roman" w:cs="Times New Roman"/>
                <w:b/>
                <w:sz w:val="28"/>
                <w:szCs w:val="28"/>
              </w:rPr>
              <w:t>и предоставляются организациями, участвующими в предоставлении</w:t>
            </w:r>
            <w:r w:rsidR="00C1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079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услуг органами местного самоуправления</w:t>
            </w:r>
            <w:r w:rsidR="00C1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60795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="00A6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38" w:type="dxa"/>
          </w:tcPr>
          <w:p w:rsidR="00B107A2" w:rsidRPr="00856928" w:rsidRDefault="00B107A2" w:rsidP="00094F2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107A2" w:rsidRPr="00856928" w:rsidRDefault="00B107A2" w:rsidP="00C156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61C" w:rsidRDefault="00D41517" w:rsidP="00C156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пределения размера платы за оказание услуг, которые являются необходимыми и обязательными для предоставления</w:t>
      </w:r>
      <w:r w:rsidR="00A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</w:t>
      </w:r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</w:t>
      </w:r>
      <w:r w:rsidR="00094F2D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F2D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94F2D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яются организациями, участвующими в предоставлении муниципальных услуг </w:t>
      </w:r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</w:t>
      </w:r>
      <w:proofErr w:type="spellStart"/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</w:t>
      </w:r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рядок) разраб</w:t>
      </w:r>
      <w:r w:rsidR="006875C4">
        <w:rPr>
          <w:rFonts w:ascii="Times New Roman" w:hAnsi="Times New Roman" w:cs="Times New Roman"/>
          <w:color w:val="000000" w:themeColor="text1"/>
          <w:sz w:val="28"/>
          <w:szCs w:val="28"/>
        </w:rPr>
        <w:t>отан</w:t>
      </w:r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1" w:history="1">
        <w:r w:rsidR="009F6C24" w:rsidRPr="00D00D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9</w:t>
        </w:r>
      </w:hyperlink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</w:t>
      </w:r>
      <w:r w:rsidR="00C1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C1561C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б организации предоставления государственных и муниципальных услуг</w:t>
      </w:r>
      <w:r w:rsidR="00C156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6C24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107A2" w:rsidRPr="00D00D8B" w:rsidRDefault="00856928" w:rsidP="00C156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</w:t>
      </w:r>
      <w:r w:rsidR="006875C4">
        <w:rPr>
          <w:rFonts w:ascii="Times New Roman" w:hAnsi="Times New Roman" w:cs="Times New Roman"/>
          <w:color w:val="000000" w:themeColor="text1"/>
          <w:sz w:val="28"/>
          <w:szCs w:val="28"/>
        </w:rPr>
        <w:t>отан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становления экономически обоснованных размеров платы за оказание услуг, которые являются необходимыми и обязательными для предоставления </w:t>
      </w:r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</w:t>
      </w:r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м</w:t>
      </w:r>
      <w:r w:rsidR="008D33E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42BB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расходов граждан и организаций, связанных с получением муниципальных услуг, утверждения (формирования) единого подхода (правил) определения размера платы за их оказание, а также в целях защиты интересов потребителей от необоснованного изменения цен</w:t>
      </w:r>
      <w:proofErr w:type="gramEnd"/>
      <w:r w:rsidR="000542BB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аний для их пересмотра.</w:t>
      </w:r>
    </w:p>
    <w:p w:rsidR="00B107A2" w:rsidRPr="00D00D8B" w:rsidRDefault="00767A0F" w:rsidP="00C1561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орядок используется для решения следующих задач:</w:t>
      </w:r>
    </w:p>
    <w:p w:rsidR="00B107A2" w:rsidRPr="00D00D8B" w:rsidRDefault="00907B8B" w:rsidP="00C1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единой системы оценки экономических и финансовых характеристик необходимых и обязательных услуг;</w:t>
      </w:r>
    </w:p>
    <w:p w:rsidR="00B107A2" w:rsidRPr="00D00D8B" w:rsidRDefault="00907B8B" w:rsidP="00C1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методик расчета размера платы за оказание необходимых и обязательных услуг.</w:t>
      </w:r>
    </w:p>
    <w:p w:rsidR="00767A0F" w:rsidRPr="00D00D8B" w:rsidRDefault="00767A0F" w:rsidP="00C1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орядок распространяется на</w:t>
      </w:r>
      <w:r w:rsidR="00A7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являются 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A7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и 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</w:t>
      </w:r>
      <w:r w:rsidR="00A7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для предоставления муниципальных услуг органами местного самоуправления </w:t>
      </w:r>
      <w:proofErr w:type="spellStart"/>
      <w:r w:rsidR="00A720C2">
        <w:rPr>
          <w:rFonts w:ascii="Times New Roman" w:hAnsi="Times New Roman" w:cs="Times New Roman"/>
          <w:color w:val="000000" w:themeColor="text1"/>
          <w:sz w:val="28"/>
          <w:szCs w:val="28"/>
        </w:rPr>
        <w:t>Тулунск</w:t>
      </w:r>
      <w:r w:rsidR="008D33E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8D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е </w:t>
      </w:r>
      <w:r w:rsidR="00C87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, участвующими в предоставлении </w:t>
      </w:r>
      <w:r w:rsidR="008D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органами местного самоуправления </w:t>
      </w:r>
      <w:proofErr w:type="spellStart"/>
      <w:r w:rsidR="008D33EC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8D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 – орган</w:t>
      </w:r>
      <w:r w:rsidR="00A717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D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).</w:t>
      </w:r>
    </w:p>
    <w:p w:rsidR="00B107A2" w:rsidRPr="00D00D8B" w:rsidRDefault="008D33EC" w:rsidP="00C1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4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A717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E67C4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</w:t>
      </w:r>
      <w:r w:rsidR="00A7171B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</w:t>
      </w:r>
      <w:r w:rsidR="00A717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азмера платы 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 услуг, которые являются 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ми и обязательными для предоставления муниципальных услуг</w:t>
      </w:r>
      <w:r w:rsidR="009D124F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(далее – необходимые </w:t>
      </w:r>
      <w:r w:rsidR="00A7171B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ные услуги) и</w:t>
      </w:r>
      <w:r w:rsidR="00C14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организациями, подведомственными указанн</w:t>
      </w:r>
      <w:r w:rsidR="00A7171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14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A7171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C14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14F31">
        <w:rPr>
          <w:rFonts w:ascii="Times New Roman" w:hAnsi="Times New Roman" w:cs="Times New Roman"/>
          <w:color w:val="000000" w:themeColor="text1"/>
          <w:sz w:val="28"/>
          <w:szCs w:val="28"/>
        </w:rPr>
        <w:t>- методика</w:t>
      </w:r>
      <w:r w:rsidR="007613EF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07A2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2BB" w:rsidRPr="00D00D8B" w:rsidRDefault="00C14F31" w:rsidP="00C156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542BB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7A0F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2BB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должна </w:t>
      </w:r>
      <w:r w:rsidR="00943382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="000542BB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4F31" w:rsidRDefault="00C14F31" w:rsidP="00C14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67A0F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38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0542BB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</w:t>
      </w:r>
      <w:r w:rsidR="00943382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необходимых и обязательных услуг;</w:t>
      </w:r>
    </w:p>
    <w:p w:rsidR="00C14F31" w:rsidRDefault="00C14F31" w:rsidP="00C14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67A0F" w:rsidRPr="00D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382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счёта платы за оказание необходимых и обязательных услуг на основании методики;</w:t>
      </w:r>
    </w:p>
    <w:p w:rsidR="00C14F31" w:rsidRDefault="00C14F31" w:rsidP="00C14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338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смотра размера платы за оказание необходимых и обязательных услуг</w:t>
      </w:r>
      <w:r w:rsidR="00931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042C" w:rsidRDefault="00C14F31" w:rsidP="00240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Предельный размер платы за оказание необходимых и обязательных услуг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042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61F57" w:rsidRPr="00761F57">
        <w:rPr>
          <w:rFonts w:ascii="Times New Roman" w:hAnsi="Times New Roman" w:cs="Times New Roman"/>
          <w:sz w:val="28"/>
          <w:szCs w:val="28"/>
        </w:rPr>
        <w:t>законодательством и разработанной методикой.</w:t>
      </w:r>
    </w:p>
    <w:p w:rsidR="0024042C" w:rsidRDefault="0024042C" w:rsidP="00240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Размер платы за оказание необходимых и обязательных услуг должен целиком покрывать издержки </w:t>
      </w:r>
      <w:r w:rsidR="00761F57" w:rsidRPr="0024042C">
        <w:rPr>
          <w:rFonts w:ascii="Times New Roman" w:hAnsi="Times New Roman" w:cs="Times New Roman"/>
          <w:sz w:val="28"/>
          <w:szCs w:val="28"/>
        </w:rPr>
        <w:t>организаций на их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оказание и не может превышать экономически обоснованных расходов на их оказание.</w:t>
      </w:r>
    </w:p>
    <w:p w:rsidR="0024042C" w:rsidRDefault="0024042C" w:rsidP="00240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61F57" w:rsidRPr="00761F57">
        <w:rPr>
          <w:rFonts w:ascii="Times New Roman" w:hAnsi="Times New Roman" w:cs="Times New Roman"/>
          <w:sz w:val="28"/>
          <w:szCs w:val="28"/>
        </w:rPr>
        <w:t>Размер платы за оказание необходимых и обязательных услуг, полномочия</w:t>
      </w:r>
      <w:r w:rsidR="0027055E">
        <w:rPr>
          <w:rFonts w:ascii="Times New Roman" w:hAnsi="Times New Roman" w:cs="Times New Roman"/>
          <w:sz w:val="28"/>
          <w:szCs w:val="28"/>
        </w:rPr>
        <w:t xml:space="preserve"> 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по которым переданы </w:t>
      </w:r>
      <w:r w:rsidR="00037DD9">
        <w:rPr>
          <w:rFonts w:ascii="Times New Roman" w:hAnsi="Times New Roman" w:cs="Times New Roman"/>
          <w:sz w:val="28"/>
          <w:szCs w:val="28"/>
        </w:rPr>
        <w:t>законами Иркутской области,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нормативным</w:t>
      </w:r>
      <w:r w:rsidR="00037DD9">
        <w:rPr>
          <w:rFonts w:ascii="Times New Roman" w:hAnsi="Times New Roman" w:cs="Times New Roman"/>
          <w:sz w:val="28"/>
          <w:szCs w:val="28"/>
        </w:rPr>
        <w:t>и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037DD9">
        <w:rPr>
          <w:rFonts w:ascii="Times New Roman" w:hAnsi="Times New Roman" w:cs="Times New Roman"/>
          <w:sz w:val="28"/>
          <w:szCs w:val="28"/>
        </w:rPr>
        <w:t>и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акт</w:t>
      </w:r>
      <w:r w:rsidR="00037DD9">
        <w:rPr>
          <w:rFonts w:ascii="Times New Roman" w:hAnsi="Times New Roman" w:cs="Times New Roman"/>
          <w:sz w:val="28"/>
          <w:szCs w:val="28"/>
        </w:rPr>
        <w:t>а</w:t>
      </w:r>
      <w:r w:rsidR="00761F57" w:rsidRPr="00761F57">
        <w:rPr>
          <w:rFonts w:ascii="Times New Roman" w:hAnsi="Times New Roman" w:cs="Times New Roman"/>
          <w:sz w:val="28"/>
          <w:szCs w:val="28"/>
        </w:rPr>
        <w:t>м</w:t>
      </w:r>
      <w:r w:rsidR="00037DD9">
        <w:rPr>
          <w:rFonts w:ascii="Times New Roman" w:hAnsi="Times New Roman" w:cs="Times New Roman"/>
          <w:sz w:val="28"/>
          <w:szCs w:val="28"/>
        </w:rPr>
        <w:t xml:space="preserve">и </w:t>
      </w:r>
      <w:r w:rsidR="0027055E">
        <w:rPr>
          <w:rFonts w:ascii="Times New Roman" w:hAnsi="Times New Roman" w:cs="Times New Roman"/>
          <w:sz w:val="28"/>
          <w:szCs w:val="28"/>
        </w:rPr>
        <w:t>субъекта</w:t>
      </w:r>
      <w:r w:rsidR="00E67C4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61F57" w:rsidRPr="00761F57">
        <w:rPr>
          <w:rFonts w:ascii="Times New Roman" w:hAnsi="Times New Roman" w:cs="Times New Roman"/>
          <w:sz w:val="28"/>
          <w:szCs w:val="28"/>
        </w:rPr>
        <w:t>.</w:t>
      </w:r>
      <w:bookmarkStart w:id="0" w:name="Par163"/>
      <w:bookmarkEnd w:id="0"/>
    </w:p>
    <w:p w:rsidR="000D1C1C" w:rsidRDefault="0024042C" w:rsidP="000D1C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7055E">
        <w:rPr>
          <w:rFonts w:ascii="Times New Roman" w:hAnsi="Times New Roman" w:cs="Times New Roman"/>
          <w:sz w:val="28"/>
          <w:szCs w:val="28"/>
        </w:rPr>
        <w:t>Орган</w:t>
      </w:r>
      <w:r w:rsidR="00A7171B">
        <w:rPr>
          <w:rFonts w:ascii="Times New Roman" w:hAnsi="Times New Roman" w:cs="Times New Roman"/>
          <w:sz w:val="28"/>
          <w:szCs w:val="28"/>
        </w:rPr>
        <w:t>ы</w:t>
      </w:r>
      <w:r w:rsidR="0027055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</w:t>
      </w:r>
      <w:r w:rsidR="00E67F2C">
        <w:rPr>
          <w:rFonts w:ascii="Times New Roman" w:hAnsi="Times New Roman" w:cs="Times New Roman"/>
          <w:sz w:val="28"/>
          <w:szCs w:val="28"/>
        </w:rPr>
        <w:t>готовят</w:t>
      </w:r>
      <w:r w:rsidR="00203D42">
        <w:rPr>
          <w:rFonts w:ascii="Times New Roman" w:hAnsi="Times New Roman" w:cs="Times New Roman"/>
          <w:sz w:val="28"/>
          <w:szCs w:val="28"/>
        </w:rPr>
        <w:t xml:space="preserve"> </w:t>
      </w:r>
      <w:r w:rsidR="00761F57" w:rsidRPr="00761F57">
        <w:rPr>
          <w:rFonts w:ascii="Times New Roman" w:hAnsi="Times New Roman" w:cs="Times New Roman"/>
          <w:sz w:val="28"/>
          <w:szCs w:val="28"/>
        </w:rPr>
        <w:t>проект</w:t>
      </w:r>
      <w:r w:rsidR="00A7171B">
        <w:rPr>
          <w:rFonts w:ascii="Times New Roman" w:hAnsi="Times New Roman" w:cs="Times New Roman"/>
          <w:sz w:val="28"/>
          <w:szCs w:val="28"/>
        </w:rPr>
        <w:t xml:space="preserve">ы муниципальных </w:t>
      </w:r>
      <w:r w:rsidR="00E67C42">
        <w:rPr>
          <w:rFonts w:ascii="Times New Roman" w:hAnsi="Times New Roman" w:cs="Times New Roman"/>
          <w:sz w:val="28"/>
          <w:szCs w:val="28"/>
        </w:rPr>
        <w:t>правов</w:t>
      </w:r>
      <w:r w:rsidR="00A7171B">
        <w:rPr>
          <w:rFonts w:ascii="Times New Roman" w:hAnsi="Times New Roman" w:cs="Times New Roman"/>
          <w:sz w:val="28"/>
          <w:szCs w:val="28"/>
        </w:rPr>
        <w:t>ых</w:t>
      </w:r>
      <w:r w:rsidR="00E67C42">
        <w:rPr>
          <w:rFonts w:ascii="Times New Roman" w:hAnsi="Times New Roman" w:cs="Times New Roman"/>
          <w:sz w:val="28"/>
          <w:szCs w:val="28"/>
        </w:rPr>
        <w:t xml:space="preserve"> акт</w:t>
      </w:r>
      <w:r w:rsidR="00A7171B">
        <w:rPr>
          <w:rFonts w:ascii="Times New Roman" w:hAnsi="Times New Roman" w:cs="Times New Roman"/>
          <w:sz w:val="28"/>
          <w:szCs w:val="28"/>
        </w:rPr>
        <w:t>ов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</w:t>
      </w:r>
      <w:r w:rsidR="00A7171B">
        <w:rPr>
          <w:rFonts w:ascii="Times New Roman" w:hAnsi="Times New Roman" w:cs="Times New Roman"/>
          <w:sz w:val="28"/>
          <w:szCs w:val="28"/>
        </w:rPr>
        <w:t xml:space="preserve">об </w:t>
      </w:r>
      <w:r w:rsidR="00761F57" w:rsidRPr="00761F57">
        <w:rPr>
          <w:rFonts w:ascii="Times New Roman" w:hAnsi="Times New Roman" w:cs="Times New Roman"/>
          <w:sz w:val="28"/>
          <w:szCs w:val="28"/>
        </w:rPr>
        <w:t>утверждении методик, а также предельн</w:t>
      </w:r>
      <w:r w:rsidR="00A7171B">
        <w:rPr>
          <w:rFonts w:ascii="Times New Roman" w:hAnsi="Times New Roman" w:cs="Times New Roman"/>
          <w:sz w:val="28"/>
          <w:szCs w:val="28"/>
        </w:rPr>
        <w:t>ых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7171B">
        <w:rPr>
          <w:rFonts w:ascii="Times New Roman" w:hAnsi="Times New Roman" w:cs="Times New Roman"/>
          <w:sz w:val="28"/>
          <w:szCs w:val="28"/>
        </w:rPr>
        <w:t>ов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платы за необходимые и обязательные услуги, и обеспечива</w:t>
      </w:r>
      <w:r w:rsidR="00BF3814">
        <w:rPr>
          <w:rFonts w:ascii="Times New Roman" w:hAnsi="Times New Roman" w:cs="Times New Roman"/>
          <w:sz w:val="28"/>
          <w:szCs w:val="28"/>
        </w:rPr>
        <w:t>ю</w:t>
      </w:r>
      <w:r w:rsidR="00761F57" w:rsidRPr="00761F57">
        <w:rPr>
          <w:rFonts w:ascii="Times New Roman" w:hAnsi="Times New Roman" w:cs="Times New Roman"/>
          <w:sz w:val="28"/>
          <w:szCs w:val="28"/>
        </w:rPr>
        <w:t>т соответствие указанн</w:t>
      </w:r>
      <w:r w:rsidR="00A7171B">
        <w:rPr>
          <w:rFonts w:ascii="Times New Roman" w:hAnsi="Times New Roman" w:cs="Times New Roman"/>
          <w:sz w:val="28"/>
          <w:szCs w:val="28"/>
        </w:rPr>
        <w:t>ых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7171B">
        <w:rPr>
          <w:rFonts w:ascii="Times New Roman" w:hAnsi="Times New Roman" w:cs="Times New Roman"/>
          <w:sz w:val="28"/>
          <w:szCs w:val="28"/>
        </w:rPr>
        <w:t>ов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</w:t>
      </w:r>
      <w:r w:rsidR="00A7171B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761F57" w:rsidRPr="00761F57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E67F2C" w:rsidRDefault="00E67F2C" w:rsidP="000D1C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D55A5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, указанные в пункте 9 Порядка, подлежат публичному</w:t>
      </w:r>
      <w:r w:rsidR="00A31FE5">
        <w:rPr>
          <w:rFonts w:ascii="Times New Roman" w:hAnsi="Times New Roman" w:cs="Times New Roman"/>
          <w:sz w:val="28"/>
          <w:szCs w:val="28"/>
        </w:rPr>
        <w:t xml:space="preserve"> обсуждению путем их размещения на официальных сайтах органов местного самоуправления в информационно-телекоммуникационной сети «Интернет».</w:t>
      </w:r>
    </w:p>
    <w:p w:rsidR="00761F57" w:rsidRPr="00761F57" w:rsidRDefault="003339BB" w:rsidP="00C15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7F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C5F">
        <w:rPr>
          <w:rFonts w:ascii="Times New Roman" w:hAnsi="Times New Roman" w:cs="Times New Roman"/>
          <w:sz w:val="28"/>
          <w:szCs w:val="28"/>
        </w:rPr>
        <w:t xml:space="preserve"> 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Методика, а также предельные размеры платы за необходимые и обязательные услуги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67F2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E67F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1F57" w:rsidRPr="00761F57">
        <w:rPr>
          <w:rFonts w:ascii="Times New Roman" w:hAnsi="Times New Roman" w:cs="Times New Roman"/>
          <w:sz w:val="28"/>
          <w:szCs w:val="28"/>
        </w:rPr>
        <w:t>с учетом результатов публичных обсуждений.</w:t>
      </w:r>
    </w:p>
    <w:p w:rsidR="00761F57" w:rsidRPr="00761F57" w:rsidRDefault="00E67F2C" w:rsidP="00C15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339BB">
        <w:rPr>
          <w:rFonts w:ascii="Times New Roman" w:hAnsi="Times New Roman" w:cs="Times New Roman"/>
          <w:sz w:val="28"/>
          <w:szCs w:val="28"/>
        </w:rPr>
        <w:t xml:space="preserve">. </w:t>
      </w:r>
      <w:r w:rsidR="00761F57" w:rsidRPr="00761F57">
        <w:rPr>
          <w:rFonts w:ascii="Times New Roman" w:hAnsi="Times New Roman" w:cs="Times New Roman"/>
          <w:sz w:val="28"/>
          <w:szCs w:val="28"/>
        </w:rPr>
        <w:t>Пересмотр размера платы за оказание необходим</w:t>
      </w:r>
      <w:r w:rsidR="00A31FE5">
        <w:rPr>
          <w:rFonts w:ascii="Times New Roman" w:hAnsi="Times New Roman" w:cs="Times New Roman"/>
          <w:sz w:val="28"/>
          <w:szCs w:val="28"/>
        </w:rPr>
        <w:t>ых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A31FE5">
        <w:rPr>
          <w:rFonts w:ascii="Times New Roman" w:hAnsi="Times New Roman" w:cs="Times New Roman"/>
          <w:sz w:val="28"/>
          <w:szCs w:val="28"/>
        </w:rPr>
        <w:t>ых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услуг осуществляется не чаще одного раза в год не позднее 1 декабря года, предшествующего очередному финансовому году.</w:t>
      </w:r>
    </w:p>
    <w:p w:rsidR="00761F57" w:rsidRPr="00761F57" w:rsidRDefault="00E67F2C" w:rsidP="00C15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39BB">
        <w:rPr>
          <w:rFonts w:ascii="Times New Roman" w:hAnsi="Times New Roman" w:cs="Times New Roman"/>
          <w:sz w:val="28"/>
          <w:szCs w:val="28"/>
        </w:rPr>
        <w:t xml:space="preserve">. </w:t>
      </w:r>
      <w:r w:rsidR="009A6C5F">
        <w:rPr>
          <w:rFonts w:ascii="Times New Roman" w:hAnsi="Times New Roman" w:cs="Times New Roman"/>
          <w:sz w:val="28"/>
          <w:szCs w:val="28"/>
        </w:rPr>
        <w:t>Организации</w:t>
      </w:r>
      <w:r w:rsidR="00761F57" w:rsidRPr="00761F57">
        <w:rPr>
          <w:rFonts w:ascii="Times New Roman" w:hAnsi="Times New Roman" w:cs="Times New Roman"/>
          <w:sz w:val="28"/>
          <w:szCs w:val="28"/>
        </w:rPr>
        <w:t xml:space="preserve"> обязаны предоставлять гражданам и юридическим лицам достоверную информацию о перечне необходимых и обязательных услуг и размере платы за их оказание по форме согласно</w:t>
      </w:r>
      <w:r w:rsidR="003339BB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61F57" w:rsidRPr="00761F57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107A2" w:rsidRPr="00761F57" w:rsidRDefault="00767A0F" w:rsidP="00761F57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40081" w:rsidRPr="00D00D8B" w:rsidRDefault="00B40081" w:rsidP="00D00D8B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AE366D" w:rsidRPr="00D00D8B" w:rsidRDefault="00AE366D" w:rsidP="00D00D8B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F1161A" w:rsidRDefault="00F1161A" w:rsidP="00F1161A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AE366D" w:rsidRPr="008E7991" w:rsidRDefault="00AE366D" w:rsidP="00F116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1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61A" w:rsidRDefault="00AE366D" w:rsidP="008E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к Порядку</w:t>
      </w:r>
      <w:r w:rsidR="00BF2329">
        <w:rPr>
          <w:rFonts w:ascii="Times New Roman" w:hAnsi="Times New Roman" w:cs="Times New Roman"/>
          <w:sz w:val="28"/>
          <w:szCs w:val="28"/>
        </w:rPr>
        <w:t xml:space="preserve"> </w:t>
      </w:r>
      <w:r w:rsidRPr="008E7991">
        <w:rPr>
          <w:rFonts w:ascii="Times New Roman" w:hAnsi="Times New Roman" w:cs="Times New Roman"/>
          <w:sz w:val="28"/>
          <w:szCs w:val="28"/>
        </w:rPr>
        <w:t xml:space="preserve">определения размера платы </w:t>
      </w:r>
    </w:p>
    <w:p w:rsidR="00AE366D" w:rsidRPr="008E7991" w:rsidRDefault="00F1161A" w:rsidP="00F11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E366D" w:rsidRPr="008E7991">
        <w:rPr>
          <w:rFonts w:ascii="Times New Roman" w:hAnsi="Times New Roman" w:cs="Times New Roman"/>
          <w:sz w:val="28"/>
          <w:szCs w:val="28"/>
        </w:rPr>
        <w:t>за</w:t>
      </w:r>
      <w:r w:rsidR="00BF2329">
        <w:rPr>
          <w:rFonts w:ascii="Times New Roman" w:hAnsi="Times New Roman" w:cs="Times New Roman"/>
          <w:sz w:val="28"/>
          <w:szCs w:val="28"/>
        </w:rPr>
        <w:t xml:space="preserve"> </w:t>
      </w:r>
      <w:r w:rsidR="00AE366D" w:rsidRPr="008E7991">
        <w:rPr>
          <w:rFonts w:ascii="Times New Roman" w:hAnsi="Times New Roman" w:cs="Times New Roman"/>
          <w:sz w:val="28"/>
          <w:szCs w:val="28"/>
        </w:rPr>
        <w:t>оказание услуг, которые являются</w:t>
      </w:r>
    </w:p>
    <w:p w:rsidR="00AE366D" w:rsidRPr="008E7991" w:rsidRDefault="00AE366D" w:rsidP="008E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необходимыми и обязательными для</w:t>
      </w:r>
    </w:p>
    <w:p w:rsidR="00AE366D" w:rsidRPr="008E7991" w:rsidRDefault="00AE366D" w:rsidP="008E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1161A">
        <w:rPr>
          <w:rFonts w:ascii="Times New Roman" w:hAnsi="Times New Roman" w:cs="Times New Roman"/>
          <w:sz w:val="28"/>
          <w:szCs w:val="28"/>
        </w:rPr>
        <w:t>муниципаль</w:t>
      </w:r>
      <w:r w:rsidRPr="008E7991">
        <w:rPr>
          <w:rFonts w:ascii="Times New Roman" w:hAnsi="Times New Roman" w:cs="Times New Roman"/>
          <w:sz w:val="28"/>
          <w:szCs w:val="28"/>
        </w:rPr>
        <w:t>ных услуг</w:t>
      </w:r>
    </w:p>
    <w:p w:rsidR="00F1161A" w:rsidRDefault="00F1161A" w:rsidP="008E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</w:p>
    <w:p w:rsidR="00F1161A" w:rsidRDefault="00F1161A" w:rsidP="008E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366D" w:rsidRPr="008E7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61A" w:rsidRDefault="00AE366D" w:rsidP="00F1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и предоставляются</w:t>
      </w:r>
      <w:r w:rsidR="00F1161A">
        <w:rPr>
          <w:rFonts w:ascii="Times New Roman" w:hAnsi="Times New Roman" w:cs="Times New Roman"/>
          <w:sz w:val="28"/>
          <w:szCs w:val="28"/>
        </w:rPr>
        <w:t xml:space="preserve"> </w:t>
      </w:r>
      <w:r w:rsidRPr="008E7991">
        <w:rPr>
          <w:rFonts w:ascii="Times New Roman" w:hAnsi="Times New Roman" w:cs="Times New Roman"/>
          <w:sz w:val="28"/>
          <w:szCs w:val="28"/>
        </w:rPr>
        <w:t xml:space="preserve">организациями, </w:t>
      </w:r>
    </w:p>
    <w:p w:rsidR="00F1161A" w:rsidRDefault="00AE366D" w:rsidP="00F1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участвующими</w:t>
      </w:r>
      <w:r w:rsidR="00F1161A">
        <w:rPr>
          <w:rFonts w:ascii="Times New Roman" w:hAnsi="Times New Roman" w:cs="Times New Roman"/>
          <w:sz w:val="28"/>
          <w:szCs w:val="28"/>
        </w:rPr>
        <w:t xml:space="preserve"> </w:t>
      </w:r>
      <w:r w:rsidRPr="008E7991">
        <w:rPr>
          <w:rFonts w:ascii="Times New Roman" w:hAnsi="Times New Roman" w:cs="Times New Roman"/>
          <w:sz w:val="28"/>
          <w:szCs w:val="28"/>
        </w:rPr>
        <w:t>в предоставлении</w:t>
      </w:r>
      <w:r w:rsidR="00F11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61A" w:rsidRDefault="00F1161A" w:rsidP="00F1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E7991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</w:p>
    <w:p w:rsidR="00F1161A" w:rsidRDefault="00F1161A" w:rsidP="00F1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AE366D" w:rsidRPr="008E7991" w:rsidRDefault="00F1161A" w:rsidP="00F1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E366D" w:rsidRPr="008E7991" w:rsidRDefault="00AE366D" w:rsidP="008E7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66D" w:rsidRPr="008E7991" w:rsidRDefault="00AE366D" w:rsidP="008E79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Форма</w:t>
      </w:r>
    </w:p>
    <w:p w:rsidR="00AE366D" w:rsidRPr="008E7991" w:rsidRDefault="00AE366D" w:rsidP="008E7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66D" w:rsidRPr="008E7991" w:rsidRDefault="00AE366D" w:rsidP="008E79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99"/>
      <w:bookmarkEnd w:id="1"/>
      <w:r w:rsidRPr="008E7991">
        <w:rPr>
          <w:rFonts w:ascii="Times New Roman" w:hAnsi="Times New Roman" w:cs="Times New Roman"/>
          <w:sz w:val="28"/>
          <w:szCs w:val="28"/>
        </w:rPr>
        <w:t>ИНФОРМАЦИЯ</w:t>
      </w:r>
    </w:p>
    <w:p w:rsidR="00800E37" w:rsidRPr="008E7991" w:rsidRDefault="00AE366D" w:rsidP="008E79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О ПЕРЕЧНЕ И РАЗМЕРАХ ПЛАТЫ ЗА ОКАЗАНИЕ УСЛУГ, КОТОРЫЕ ЯВЛЯЮТСЯ</w:t>
      </w:r>
      <w:r w:rsidR="00800E37" w:rsidRPr="008E7991">
        <w:rPr>
          <w:rFonts w:ascii="Times New Roman" w:hAnsi="Times New Roman" w:cs="Times New Roman"/>
          <w:sz w:val="28"/>
          <w:szCs w:val="28"/>
        </w:rPr>
        <w:t xml:space="preserve"> </w:t>
      </w:r>
      <w:r w:rsidRPr="008E7991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</w:t>
      </w:r>
    </w:p>
    <w:p w:rsidR="00AE366D" w:rsidRPr="008E7991" w:rsidRDefault="00AE366D" w:rsidP="008E79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ДЛЯ ПРЕДОСТАВЛЕНИЯ МУНИЦИПАЛЬНЫХ</w:t>
      </w:r>
      <w:r w:rsidR="00800E37" w:rsidRPr="008E7991">
        <w:rPr>
          <w:rFonts w:ascii="Times New Roman" w:hAnsi="Times New Roman" w:cs="Times New Roman"/>
          <w:sz w:val="28"/>
          <w:szCs w:val="28"/>
        </w:rPr>
        <w:t xml:space="preserve"> </w:t>
      </w:r>
      <w:r w:rsidRPr="008E799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D5E6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8E7991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, ПРЕДОСТАВЛЯЕМЫХ</w:t>
      </w:r>
    </w:p>
    <w:p w:rsidR="00AE366D" w:rsidRPr="008E7991" w:rsidRDefault="00AE366D" w:rsidP="008E7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800E37" w:rsidRPr="008E7991" w:rsidRDefault="00800E37" w:rsidP="008E7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AE366D" w:rsidRPr="008E7991" w:rsidRDefault="00AE366D" w:rsidP="008E79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AE366D" w:rsidRPr="008E7991" w:rsidRDefault="00AE366D" w:rsidP="008E7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960"/>
        <w:gridCol w:w="1680"/>
      </w:tblGrid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необходимой и обязательной услуги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    Цена    </w:t>
            </w: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6D" w:rsidRPr="008E7991" w:rsidTr="001905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D" w:rsidRPr="008E7991" w:rsidRDefault="00AE366D" w:rsidP="008E7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66D" w:rsidRPr="008E7991" w:rsidRDefault="00AE366D" w:rsidP="008E7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66D" w:rsidRPr="008E7991" w:rsidRDefault="00AE366D" w:rsidP="008E7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>Руководитель организации:</w:t>
      </w:r>
    </w:p>
    <w:p w:rsidR="000D1729" w:rsidRPr="008E7991" w:rsidRDefault="000D1729" w:rsidP="008E79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66D" w:rsidRPr="008E7991" w:rsidRDefault="00AE366D" w:rsidP="008E7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7991">
        <w:rPr>
          <w:rFonts w:ascii="Times New Roman" w:hAnsi="Times New Roman" w:cs="Times New Roman"/>
          <w:sz w:val="28"/>
          <w:szCs w:val="28"/>
        </w:rPr>
        <w:t xml:space="preserve">                              ____________        </w:t>
      </w:r>
      <w:r w:rsidR="000D1729" w:rsidRPr="008E79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7991">
        <w:rPr>
          <w:rFonts w:ascii="Times New Roman" w:hAnsi="Times New Roman" w:cs="Times New Roman"/>
          <w:sz w:val="28"/>
          <w:szCs w:val="28"/>
        </w:rPr>
        <w:t xml:space="preserve">         ____________</w:t>
      </w:r>
    </w:p>
    <w:p w:rsidR="00AE366D" w:rsidRPr="008E7991" w:rsidRDefault="00AE366D" w:rsidP="008E799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799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0D1729" w:rsidRPr="008E799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E7991">
        <w:rPr>
          <w:rFonts w:ascii="Times New Roman" w:hAnsi="Times New Roman" w:cs="Times New Roman"/>
          <w:sz w:val="22"/>
          <w:szCs w:val="22"/>
        </w:rPr>
        <w:t xml:space="preserve"> </w:t>
      </w:r>
      <w:r w:rsidR="00E7022F">
        <w:rPr>
          <w:rFonts w:ascii="Times New Roman" w:hAnsi="Times New Roman" w:cs="Times New Roman"/>
          <w:sz w:val="22"/>
          <w:szCs w:val="22"/>
        </w:rPr>
        <w:t>(</w:t>
      </w:r>
      <w:r w:rsidRPr="008E7991">
        <w:rPr>
          <w:rFonts w:ascii="Times New Roman" w:hAnsi="Times New Roman" w:cs="Times New Roman"/>
          <w:sz w:val="22"/>
          <w:szCs w:val="22"/>
        </w:rPr>
        <w:t>подпись</w:t>
      </w:r>
      <w:r w:rsidR="00E7022F">
        <w:rPr>
          <w:rFonts w:ascii="Times New Roman" w:hAnsi="Times New Roman" w:cs="Times New Roman"/>
          <w:sz w:val="22"/>
          <w:szCs w:val="22"/>
        </w:rPr>
        <w:t>)</w:t>
      </w:r>
      <w:r w:rsidRPr="008E799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D1729" w:rsidRPr="008E79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E7022F">
        <w:rPr>
          <w:rFonts w:ascii="Times New Roman" w:hAnsi="Times New Roman" w:cs="Times New Roman"/>
          <w:sz w:val="22"/>
          <w:szCs w:val="22"/>
        </w:rPr>
        <w:t>(</w:t>
      </w:r>
      <w:r w:rsidRPr="008E7991">
        <w:rPr>
          <w:rFonts w:ascii="Times New Roman" w:hAnsi="Times New Roman" w:cs="Times New Roman"/>
          <w:sz w:val="22"/>
          <w:szCs w:val="22"/>
        </w:rPr>
        <w:t>дата</w:t>
      </w:r>
      <w:r w:rsidR="00E7022F">
        <w:rPr>
          <w:rFonts w:ascii="Times New Roman" w:hAnsi="Times New Roman" w:cs="Times New Roman"/>
          <w:sz w:val="22"/>
          <w:szCs w:val="22"/>
        </w:rPr>
        <w:t>)</w:t>
      </w:r>
    </w:p>
    <w:p w:rsidR="00AE366D" w:rsidRPr="008E7991" w:rsidRDefault="00AE366D" w:rsidP="008E7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66D" w:rsidRPr="008E7991" w:rsidRDefault="00AE366D" w:rsidP="008E7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E366D" w:rsidRPr="008E7991" w:rsidSect="00B40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1A" w:rsidRDefault="00054A1A" w:rsidP="00B107A2">
      <w:pPr>
        <w:spacing w:after="0" w:line="240" w:lineRule="auto"/>
      </w:pPr>
      <w:r>
        <w:separator/>
      </w:r>
    </w:p>
  </w:endnote>
  <w:endnote w:type="continuationSeparator" w:id="1">
    <w:p w:rsidR="00054A1A" w:rsidRDefault="00054A1A" w:rsidP="00B1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1A" w:rsidRDefault="00054A1A" w:rsidP="00B107A2">
      <w:pPr>
        <w:spacing w:after="0" w:line="240" w:lineRule="auto"/>
      </w:pPr>
      <w:r>
        <w:separator/>
      </w:r>
    </w:p>
  </w:footnote>
  <w:footnote w:type="continuationSeparator" w:id="1">
    <w:p w:rsidR="00054A1A" w:rsidRDefault="00054A1A" w:rsidP="00B1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038"/>
    <w:multiLevelType w:val="hybridMultilevel"/>
    <w:tmpl w:val="6876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7DE4"/>
    <w:multiLevelType w:val="hybridMultilevel"/>
    <w:tmpl w:val="DB3C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FEC"/>
    <w:multiLevelType w:val="hybridMultilevel"/>
    <w:tmpl w:val="6FE2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036F0"/>
    <w:multiLevelType w:val="hybridMultilevel"/>
    <w:tmpl w:val="6AD27584"/>
    <w:lvl w:ilvl="0" w:tplc="E38E7F7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D67F5E"/>
    <w:multiLevelType w:val="hybridMultilevel"/>
    <w:tmpl w:val="F748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A2"/>
    <w:rsid w:val="00031A6C"/>
    <w:rsid w:val="00037DD9"/>
    <w:rsid w:val="000542BB"/>
    <w:rsid w:val="00054A1A"/>
    <w:rsid w:val="00084EFA"/>
    <w:rsid w:val="00094F2D"/>
    <w:rsid w:val="000C137F"/>
    <w:rsid w:val="000D1729"/>
    <w:rsid w:val="000D1C1C"/>
    <w:rsid w:val="000F045D"/>
    <w:rsid w:val="00141BE0"/>
    <w:rsid w:val="00144701"/>
    <w:rsid w:val="00167488"/>
    <w:rsid w:val="001823CC"/>
    <w:rsid w:val="00190517"/>
    <w:rsid w:val="0019451D"/>
    <w:rsid w:val="001A2946"/>
    <w:rsid w:val="001F5941"/>
    <w:rsid w:val="00203D42"/>
    <w:rsid w:val="00222737"/>
    <w:rsid w:val="0024042C"/>
    <w:rsid w:val="0027055E"/>
    <w:rsid w:val="002751AD"/>
    <w:rsid w:val="00283E57"/>
    <w:rsid w:val="002A73F5"/>
    <w:rsid w:val="002D4256"/>
    <w:rsid w:val="002D5273"/>
    <w:rsid w:val="00310186"/>
    <w:rsid w:val="00322218"/>
    <w:rsid w:val="00323AF3"/>
    <w:rsid w:val="003339BB"/>
    <w:rsid w:val="00353F49"/>
    <w:rsid w:val="00361899"/>
    <w:rsid w:val="003A49B6"/>
    <w:rsid w:val="003F6A78"/>
    <w:rsid w:val="00405BED"/>
    <w:rsid w:val="00430CF2"/>
    <w:rsid w:val="004527C0"/>
    <w:rsid w:val="004B12A4"/>
    <w:rsid w:val="004D7772"/>
    <w:rsid w:val="004E5BD5"/>
    <w:rsid w:val="004F0C15"/>
    <w:rsid w:val="00564FE4"/>
    <w:rsid w:val="005C28C8"/>
    <w:rsid w:val="00611F6F"/>
    <w:rsid w:val="006875C4"/>
    <w:rsid w:val="00693181"/>
    <w:rsid w:val="0069655A"/>
    <w:rsid w:val="006D55A5"/>
    <w:rsid w:val="0071389D"/>
    <w:rsid w:val="0073236B"/>
    <w:rsid w:val="007613EF"/>
    <w:rsid w:val="00761F57"/>
    <w:rsid w:val="00767A0F"/>
    <w:rsid w:val="0079215E"/>
    <w:rsid w:val="007A367D"/>
    <w:rsid w:val="007F1AE3"/>
    <w:rsid w:val="00800E37"/>
    <w:rsid w:val="00856928"/>
    <w:rsid w:val="008901B9"/>
    <w:rsid w:val="008A0BF8"/>
    <w:rsid w:val="008B3FFF"/>
    <w:rsid w:val="008C3CD1"/>
    <w:rsid w:val="008D33EC"/>
    <w:rsid w:val="008D3598"/>
    <w:rsid w:val="008D5E60"/>
    <w:rsid w:val="008D629E"/>
    <w:rsid w:val="008E7991"/>
    <w:rsid w:val="008F4CF2"/>
    <w:rsid w:val="00907B8B"/>
    <w:rsid w:val="009313E6"/>
    <w:rsid w:val="00931BB6"/>
    <w:rsid w:val="00943382"/>
    <w:rsid w:val="009609C8"/>
    <w:rsid w:val="00960DE5"/>
    <w:rsid w:val="009A6C5F"/>
    <w:rsid w:val="009D124F"/>
    <w:rsid w:val="009F53B2"/>
    <w:rsid w:val="009F6C24"/>
    <w:rsid w:val="00A20BB1"/>
    <w:rsid w:val="00A31FE5"/>
    <w:rsid w:val="00A43608"/>
    <w:rsid w:val="00A60795"/>
    <w:rsid w:val="00A702A6"/>
    <w:rsid w:val="00A7171B"/>
    <w:rsid w:val="00A720C2"/>
    <w:rsid w:val="00AB6143"/>
    <w:rsid w:val="00AC4906"/>
    <w:rsid w:val="00AC621B"/>
    <w:rsid w:val="00AE366D"/>
    <w:rsid w:val="00B107A2"/>
    <w:rsid w:val="00B17BFC"/>
    <w:rsid w:val="00B40081"/>
    <w:rsid w:val="00B46F3A"/>
    <w:rsid w:val="00B71A41"/>
    <w:rsid w:val="00B764FD"/>
    <w:rsid w:val="00BA0945"/>
    <w:rsid w:val="00BB770B"/>
    <w:rsid w:val="00BD0FEF"/>
    <w:rsid w:val="00BD4FEA"/>
    <w:rsid w:val="00BD7369"/>
    <w:rsid w:val="00BF2329"/>
    <w:rsid w:val="00BF3814"/>
    <w:rsid w:val="00C0499D"/>
    <w:rsid w:val="00C050EE"/>
    <w:rsid w:val="00C14F31"/>
    <w:rsid w:val="00C1561C"/>
    <w:rsid w:val="00C236D3"/>
    <w:rsid w:val="00C237D0"/>
    <w:rsid w:val="00C37D0B"/>
    <w:rsid w:val="00C41E98"/>
    <w:rsid w:val="00C50A2A"/>
    <w:rsid w:val="00C87DB3"/>
    <w:rsid w:val="00CE6809"/>
    <w:rsid w:val="00D00D8B"/>
    <w:rsid w:val="00D064B6"/>
    <w:rsid w:val="00D10A62"/>
    <w:rsid w:val="00D13EC4"/>
    <w:rsid w:val="00D20DB3"/>
    <w:rsid w:val="00D41517"/>
    <w:rsid w:val="00D73683"/>
    <w:rsid w:val="00DB7DDC"/>
    <w:rsid w:val="00E67C42"/>
    <w:rsid w:val="00E67F2C"/>
    <w:rsid w:val="00E7022F"/>
    <w:rsid w:val="00E91614"/>
    <w:rsid w:val="00EA7740"/>
    <w:rsid w:val="00EC274C"/>
    <w:rsid w:val="00EC28B0"/>
    <w:rsid w:val="00F1161A"/>
    <w:rsid w:val="00F53B8C"/>
    <w:rsid w:val="00F57A07"/>
    <w:rsid w:val="00FB1552"/>
    <w:rsid w:val="00FB2F52"/>
    <w:rsid w:val="00FC4CD9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81"/>
  </w:style>
  <w:style w:type="paragraph" w:styleId="6">
    <w:name w:val="heading 6"/>
    <w:basedOn w:val="a"/>
    <w:next w:val="a"/>
    <w:link w:val="60"/>
    <w:qFormat/>
    <w:rsid w:val="00B107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07A2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unhideWhenUsed/>
    <w:rsid w:val="00B107A2"/>
    <w:rPr>
      <w:color w:val="0000FF"/>
      <w:u w:val="single"/>
    </w:rPr>
  </w:style>
  <w:style w:type="paragraph" w:customStyle="1" w:styleId="ConsPlusTitle">
    <w:name w:val="ConsPlusTitle"/>
    <w:rsid w:val="00B1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">
    <w:name w:val="Шапка (герб)"/>
    <w:basedOn w:val="a"/>
    <w:rsid w:val="00B107A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1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7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1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07A2"/>
  </w:style>
  <w:style w:type="paragraph" w:styleId="a9">
    <w:name w:val="footer"/>
    <w:basedOn w:val="a"/>
    <w:link w:val="aa"/>
    <w:uiPriority w:val="99"/>
    <w:semiHidden/>
    <w:unhideWhenUsed/>
    <w:rsid w:val="00B1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07A2"/>
  </w:style>
  <w:style w:type="paragraph" w:styleId="ab">
    <w:name w:val="List Paragraph"/>
    <w:basedOn w:val="a"/>
    <w:uiPriority w:val="34"/>
    <w:qFormat/>
    <w:rsid w:val="009F6C24"/>
    <w:pPr>
      <w:ind w:left="720"/>
      <w:contextualSpacing/>
    </w:pPr>
  </w:style>
  <w:style w:type="paragraph" w:customStyle="1" w:styleId="ConsPlusNormal">
    <w:name w:val="ConsPlusNormal"/>
    <w:rsid w:val="00054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3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36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22706;fld=134;dst=1000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;dst=1001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1AB6-77C7-4764-98C8-39B757E4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10-30T06:23:00Z</cp:lastPrinted>
  <dcterms:created xsi:type="dcterms:W3CDTF">2012-10-09T02:58:00Z</dcterms:created>
  <dcterms:modified xsi:type="dcterms:W3CDTF">2012-11-08T06:25:00Z</dcterms:modified>
</cp:coreProperties>
</file>